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32041D5" w:rsidR="0012579E" w:rsidRDefault="00D95AA8" w:rsidP="00D95AA8">
      <w:pPr>
        <w:pStyle w:val="Title"/>
      </w:pPr>
      <w:r>
        <w:t>ACKNOWLEDGEMENT</w:t>
      </w:r>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 xml:space="preserve">Dr. PO </w:t>
      </w:r>
      <w:proofErr w:type="spellStart"/>
      <w:r w:rsidR="00F44AA0" w:rsidRPr="00BE1799">
        <w:rPr>
          <w:b/>
          <w:bCs/>
        </w:rPr>
        <w:t>Kimtho</w:t>
      </w:r>
      <w:proofErr w:type="spellEnd"/>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152437D1"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w:t>
      </w:r>
      <w:proofErr w:type="spellStart"/>
      <w:r w:rsidR="00D71D72" w:rsidRPr="00BE1799">
        <w:rPr>
          <w:b/>
          <w:bCs/>
        </w:rPr>
        <w:t>Kimheng</w:t>
      </w:r>
      <w:proofErr w:type="spellEnd"/>
      <w:r w:rsidR="00D71D72">
        <w:t xml:space="preserve">, my supervisor of the internship and project management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r w:rsidRPr="00D66DEA">
        <w:rPr>
          <w:rFonts w:ascii="Khmer OS Muol Light" w:hAnsi="Khmer OS Muol Light" w:cs="Khmer OS Muol Light"/>
          <w:szCs w:val="32"/>
          <w:cs/>
        </w:rPr>
        <w:lastRenderedPageBreak/>
        <w:t>មូលន័យសង្ខេប</w:t>
      </w:r>
    </w:p>
    <w:p w14:paraId="437E9416" w14:textId="326F0D09" w:rsidR="00F134DB" w:rsidRDefault="00F134DB" w:rsidP="00F134DB">
      <w:pPr>
        <w:spacing w:after="120" w:line="360" w:lineRule="auto"/>
        <w:ind w:firstLine="720"/>
        <w:jc w:val="both"/>
        <w:rPr>
          <w:rFonts w:ascii="Khmer OS Siemreap" w:hAnsi="Khmer OS Siemreap" w:cs="Khmer OS Siemreap" w:hint="cs"/>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E71F1F">
        <w:rPr>
          <w:rFonts w:ascii="Khmer OS Siemreap" w:hAnsi="Khmer OS Siemreap" w:cs="Khmer OS Siemreap" w:hint="cs"/>
          <w:b/>
          <w:bCs/>
          <w:sz w:val="18"/>
          <w:szCs w:val="24"/>
          <w:highlight w:val="yellow"/>
          <w:cs/>
        </w:rPr>
        <w:t>ប្រព័ន្ធ</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340E0AA4" w:rsidR="00F134DB" w:rsidRPr="007B10CA" w:rsidRDefault="00E71F1F" w:rsidP="00F134DB">
      <w:pPr>
        <w:spacing w:after="120" w:line="360" w:lineRule="auto"/>
        <w:ind w:firstLine="720"/>
        <w:jc w:val="both"/>
        <w:rPr>
          <w:rFonts w:hint="cs"/>
          <w:cs/>
        </w:rPr>
      </w:pPr>
      <w:r w:rsidRPr="00E71F1F">
        <w:rPr>
          <w:rFonts w:ascii="Khmer OS Siemreap" w:hAnsi="Khmer OS Siemreap" w:cs="Khmer OS Siemreap" w:hint="cs"/>
          <w:b/>
          <w:bCs/>
          <w:sz w:val="18"/>
          <w:szCs w:val="24"/>
          <w:highlight w:val="yellow"/>
          <w:cs/>
        </w:rPr>
        <w:t>ប្រព័ន្ធ</w:t>
      </w:r>
      <w:r>
        <w:rPr>
          <w:rFonts w:ascii="Khmer OS Siemreap" w:hAnsi="Khmer OS Siemreap" w:cs="Khmer OS Siemreap" w:hint="cs"/>
          <w:b/>
          <w:bCs/>
          <w:sz w:val="18"/>
          <w:szCs w:val="24"/>
          <w:cs/>
        </w:rPr>
        <w:t xml:space="preserve">​ </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w:t>
      </w:r>
      <w:r w:rsidR="007D6C37">
        <w:rPr>
          <w:rFonts w:ascii="Khmer OS Siemreap" w:hAnsi="Khmer OS Siemreap" w:cs="Khmer OS Siemreap" w:hint="cs"/>
          <w:sz w:val="18"/>
          <w:szCs w:val="24"/>
          <w:cs/>
        </w:rPr>
        <w:t>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hint="cs"/>
        </w:rPr>
      </w:pPr>
    </w:p>
    <w:p w14:paraId="22534D77" w14:textId="77777777" w:rsidR="00C94C12" w:rsidRPr="003E66C6" w:rsidRDefault="00C94C12" w:rsidP="00C94C12">
      <w:pPr>
        <w:pStyle w:val="Title"/>
        <w:rPr>
          <w:szCs w:val="32"/>
        </w:rPr>
      </w:pPr>
      <w:bookmarkStart w:id="0" w:name="_Toc117170907"/>
      <w:bookmarkStart w:id="1" w:name="_Toc117632225"/>
      <w:r w:rsidRPr="003E66C6">
        <w:lastRenderedPageBreak/>
        <w:t>R</w:t>
      </w:r>
      <w:r>
        <w:t>ÉSUMÉ</w:t>
      </w:r>
      <w:bookmarkEnd w:id="0"/>
      <w:bookmarkEnd w:id="1"/>
    </w:p>
    <w:p w14:paraId="29745F39" w14:textId="3ACDEA8C"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cinquième</w:t>
      </w:r>
      <w:r w:rsidR="00301F84" w:rsidRPr="00301F84">
        <w:rPr>
          <w:szCs w:val="24"/>
          <w:lang w:val="fr-FR"/>
        </w:rPr>
        <w:t xml:space="preserv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Février</w:t>
      </w:r>
      <w:r w:rsidR="003C374F" w:rsidRPr="003C374F">
        <w:rPr>
          <w:rFonts w:cstheme="minorBidi"/>
          <w:lang w:val="fr-FR"/>
        </w:rPr>
        <w:t xml:space="preserve">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3C374F">
        <w:rPr>
          <w:highlight w:val="yellow"/>
          <w:lang w:val="fr-FR"/>
        </w:rPr>
        <w:t>“</w:t>
      </w:r>
      <w:r w:rsidR="003C374F" w:rsidRPr="003C374F">
        <w:rPr>
          <w:highlight w:val="yellow"/>
          <w:lang w:val="fr-FR"/>
        </w:rPr>
        <w:t xml:space="preserve"> </w:t>
      </w:r>
      <w:r w:rsidRPr="003C374F">
        <w:rPr>
          <w:highlight w:val="yellow"/>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 xml:space="preserve">Client </w:t>
      </w:r>
      <w:proofErr w:type="spellStart"/>
      <w:r w:rsidRPr="00944D4A">
        <w:rPr>
          <w:lang w:val="fr-FR"/>
        </w:rPr>
        <w:t>side</w:t>
      </w:r>
      <w:proofErr w:type="spellEnd"/>
      <w:r w:rsidRPr="00944D4A">
        <w:rPr>
          <w:lang w:val="fr-FR"/>
        </w:rPr>
        <w:t xml:space="preserv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hint="cs"/>
        </w:rPr>
      </w:pPr>
    </w:p>
    <w:p w14:paraId="0A5F6880" w14:textId="7B6965D9" w:rsidR="003D3406" w:rsidRDefault="003D3406" w:rsidP="003D3406">
      <w:pPr>
        <w:pStyle w:val="Title"/>
      </w:pPr>
      <w:bookmarkStart w:id="2" w:name="_Toc117170908"/>
      <w:bookmarkStart w:id="3" w:name="_Toc117632226"/>
      <w:r>
        <w:t>ABSTRACT</w:t>
      </w:r>
      <w:bookmarkEnd w:id="2"/>
      <w:bookmarkEnd w:id="3"/>
    </w:p>
    <w:p w14:paraId="0FE7821D" w14:textId="57EB3D08"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w:t>
      </w:r>
      <w:r>
        <w:t>13</w:t>
      </w:r>
      <w:r>
        <w:t xml:space="preserve"> </w:t>
      </w:r>
      <w:r>
        <w:t>February</w:t>
      </w:r>
      <w:r>
        <w:t xml:space="preserve"> and 11 </w:t>
      </w:r>
      <w:r>
        <w:t>May</w:t>
      </w:r>
      <w:r>
        <w:t xml:space="preserve"> 202</w:t>
      </w:r>
      <w:r>
        <w:t>3</w:t>
      </w:r>
      <w:r>
        <w:t xml:space="preserve"> at </w:t>
      </w:r>
      <w:r w:rsidR="001B46AF">
        <w:t xml:space="preserve">the </w:t>
      </w:r>
      <w:r w:rsidR="001B46AF" w:rsidRPr="00041AA2">
        <w:t>Institute of Technology of Cambodia</w:t>
      </w:r>
      <w:r>
        <w:t xml:space="preserve">. The project during the internship concerns the </w:t>
      </w:r>
      <w:r w:rsidRPr="001B46AF">
        <w:rPr>
          <w:highlight w:val="yellow"/>
        </w:rPr>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43C1804E" w14:textId="6C4DC9A0" w:rsidR="003D3406" w:rsidRPr="007E026F" w:rsidRDefault="003D3406" w:rsidP="003D3406">
      <w:pPr>
        <w:spacing w:after="120" w:line="360" w:lineRule="auto"/>
        <w:ind w:firstLine="720"/>
        <w:jc w:val="both"/>
        <w:rPr>
          <w:rFonts w:cs="Khmer UI"/>
        </w:r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7CD1A062" w14:textId="77777777" w:rsidR="0013355B" w:rsidRPr="0013355B" w:rsidRDefault="0013355B" w:rsidP="0013355B"/>
    <w:sectPr w:rsidR="0013355B" w:rsidRPr="0013355B" w:rsidSect="0013355B">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8F04" w14:textId="77777777" w:rsidR="009F262F" w:rsidRDefault="009F262F" w:rsidP="00F80867">
      <w:r>
        <w:separator/>
      </w:r>
    </w:p>
  </w:endnote>
  <w:endnote w:type="continuationSeparator" w:id="0">
    <w:p w14:paraId="60150C4E" w14:textId="77777777" w:rsidR="009F262F" w:rsidRDefault="009F262F"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7C19" w14:textId="77777777" w:rsidR="009F262F" w:rsidRDefault="009F262F" w:rsidP="00F80867">
      <w:r>
        <w:separator/>
      </w:r>
    </w:p>
  </w:footnote>
  <w:footnote w:type="continuationSeparator" w:id="0">
    <w:p w14:paraId="56D917A4" w14:textId="77777777" w:rsidR="009F262F" w:rsidRDefault="009F262F"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F0F6A"/>
    <w:multiLevelType w:val="multilevel"/>
    <w:tmpl w:val="38B02A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2750867">
    <w:abstractNumId w:val="15"/>
  </w:num>
  <w:num w:numId="2" w16cid:durableId="1194806911">
    <w:abstractNumId w:val="4"/>
  </w:num>
  <w:num w:numId="3" w16cid:durableId="1889683976">
    <w:abstractNumId w:val="22"/>
  </w:num>
  <w:num w:numId="4" w16cid:durableId="1185049746">
    <w:abstractNumId w:val="27"/>
  </w:num>
  <w:num w:numId="5" w16cid:durableId="1512798909">
    <w:abstractNumId w:val="16"/>
  </w:num>
  <w:num w:numId="6" w16cid:durableId="1866602687">
    <w:abstractNumId w:val="25"/>
  </w:num>
  <w:num w:numId="7" w16cid:durableId="883565856">
    <w:abstractNumId w:val="9"/>
  </w:num>
  <w:num w:numId="8" w16cid:durableId="1757553328">
    <w:abstractNumId w:val="18"/>
  </w:num>
  <w:num w:numId="9" w16cid:durableId="522674192">
    <w:abstractNumId w:val="7"/>
  </w:num>
  <w:num w:numId="10" w16cid:durableId="130490549">
    <w:abstractNumId w:val="12"/>
  </w:num>
  <w:num w:numId="11" w16cid:durableId="503671435">
    <w:abstractNumId w:val="17"/>
  </w:num>
  <w:num w:numId="12" w16cid:durableId="871310448">
    <w:abstractNumId w:val="24"/>
  </w:num>
  <w:num w:numId="13" w16cid:durableId="1282373165">
    <w:abstractNumId w:val="19"/>
  </w:num>
  <w:num w:numId="14" w16cid:durableId="545683264">
    <w:abstractNumId w:val="0"/>
  </w:num>
  <w:num w:numId="15" w16cid:durableId="1685933684">
    <w:abstractNumId w:val="2"/>
  </w:num>
  <w:num w:numId="16" w16cid:durableId="2090804020">
    <w:abstractNumId w:val="21"/>
  </w:num>
  <w:num w:numId="17" w16cid:durableId="113646046">
    <w:abstractNumId w:val="5"/>
  </w:num>
  <w:num w:numId="18" w16cid:durableId="1847403231">
    <w:abstractNumId w:val="13"/>
  </w:num>
  <w:num w:numId="19" w16cid:durableId="712539380">
    <w:abstractNumId w:val="20"/>
  </w:num>
  <w:num w:numId="20" w16cid:durableId="2009212294">
    <w:abstractNumId w:val="10"/>
  </w:num>
  <w:num w:numId="21" w16cid:durableId="1989162869">
    <w:abstractNumId w:val="3"/>
  </w:num>
  <w:num w:numId="22" w16cid:durableId="855195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8"/>
  </w:num>
  <w:num w:numId="26" w16cid:durableId="475685834">
    <w:abstractNumId w:val="23"/>
  </w:num>
  <w:num w:numId="27" w16cid:durableId="1451781401">
    <w:abstractNumId w:val="1"/>
  </w:num>
  <w:num w:numId="28" w16cid:durableId="1862207730">
    <w:abstractNumId w:val="11"/>
  </w:num>
  <w:num w:numId="29" w16cid:durableId="2112815610">
    <w:abstractNumId w:val="26"/>
  </w:num>
  <w:num w:numId="30" w16cid:durableId="1695839403">
    <w:abstractNumId w:val="6"/>
  </w:num>
  <w:num w:numId="31" w16cid:durableId="1828470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6EF8"/>
    <w:rsid w:val="000076E4"/>
    <w:rsid w:val="0001167A"/>
    <w:rsid w:val="000116B3"/>
    <w:rsid w:val="00014BE9"/>
    <w:rsid w:val="00014FE1"/>
    <w:rsid w:val="00023DA5"/>
    <w:rsid w:val="000241BC"/>
    <w:rsid w:val="0002477E"/>
    <w:rsid w:val="0002582E"/>
    <w:rsid w:val="00026090"/>
    <w:rsid w:val="00044520"/>
    <w:rsid w:val="00046C5C"/>
    <w:rsid w:val="000470EC"/>
    <w:rsid w:val="000510C2"/>
    <w:rsid w:val="0005424F"/>
    <w:rsid w:val="00054FF8"/>
    <w:rsid w:val="00061671"/>
    <w:rsid w:val="00061A48"/>
    <w:rsid w:val="00062A23"/>
    <w:rsid w:val="00062BCC"/>
    <w:rsid w:val="000637A8"/>
    <w:rsid w:val="00070EEB"/>
    <w:rsid w:val="00072199"/>
    <w:rsid w:val="00073B34"/>
    <w:rsid w:val="00082228"/>
    <w:rsid w:val="00085814"/>
    <w:rsid w:val="00086E7A"/>
    <w:rsid w:val="00087670"/>
    <w:rsid w:val="00095123"/>
    <w:rsid w:val="0009615A"/>
    <w:rsid w:val="000963EC"/>
    <w:rsid w:val="000A390A"/>
    <w:rsid w:val="000A50BF"/>
    <w:rsid w:val="000B00B4"/>
    <w:rsid w:val="000B021A"/>
    <w:rsid w:val="000B20D1"/>
    <w:rsid w:val="000C1FD8"/>
    <w:rsid w:val="000C4B21"/>
    <w:rsid w:val="000C6D2B"/>
    <w:rsid w:val="000C6F39"/>
    <w:rsid w:val="000D1B8A"/>
    <w:rsid w:val="000D2CF6"/>
    <w:rsid w:val="000D6DE7"/>
    <w:rsid w:val="000D777D"/>
    <w:rsid w:val="000E0121"/>
    <w:rsid w:val="000E740D"/>
    <w:rsid w:val="000E7E72"/>
    <w:rsid w:val="000F2B11"/>
    <w:rsid w:val="000F5DD2"/>
    <w:rsid w:val="00102C00"/>
    <w:rsid w:val="0010579B"/>
    <w:rsid w:val="001059E4"/>
    <w:rsid w:val="00105E37"/>
    <w:rsid w:val="00106E02"/>
    <w:rsid w:val="00117276"/>
    <w:rsid w:val="0012243D"/>
    <w:rsid w:val="00122C65"/>
    <w:rsid w:val="0012579E"/>
    <w:rsid w:val="001301E2"/>
    <w:rsid w:val="00130BF1"/>
    <w:rsid w:val="001334C1"/>
    <w:rsid w:val="0013355B"/>
    <w:rsid w:val="00134C3F"/>
    <w:rsid w:val="00137F2A"/>
    <w:rsid w:val="00143447"/>
    <w:rsid w:val="0015049A"/>
    <w:rsid w:val="0015208E"/>
    <w:rsid w:val="00160227"/>
    <w:rsid w:val="00163EF5"/>
    <w:rsid w:val="00167CA3"/>
    <w:rsid w:val="00173D49"/>
    <w:rsid w:val="00177AB1"/>
    <w:rsid w:val="00185C05"/>
    <w:rsid w:val="0018735D"/>
    <w:rsid w:val="001873E5"/>
    <w:rsid w:val="00187E32"/>
    <w:rsid w:val="0019213A"/>
    <w:rsid w:val="0019475F"/>
    <w:rsid w:val="001979A1"/>
    <w:rsid w:val="001A4884"/>
    <w:rsid w:val="001B1D9B"/>
    <w:rsid w:val="001B3C31"/>
    <w:rsid w:val="001B4438"/>
    <w:rsid w:val="001B46AF"/>
    <w:rsid w:val="001B4FA8"/>
    <w:rsid w:val="001B733E"/>
    <w:rsid w:val="001C22B9"/>
    <w:rsid w:val="001C7472"/>
    <w:rsid w:val="001D24C5"/>
    <w:rsid w:val="001E03CB"/>
    <w:rsid w:val="001E58C2"/>
    <w:rsid w:val="001F25BD"/>
    <w:rsid w:val="001F2CAA"/>
    <w:rsid w:val="00202A35"/>
    <w:rsid w:val="00203A34"/>
    <w:rsid w:val="00214997"/>
    <w:rsid w:val="00215393"/>
    <w:rsid w:val="00217028"/>
    <w:rsid w:val="0021743E"/>
    <w:rsid w:val="00220EE0"/>
    <w:rsid w:val="00227E5E"/>
    <w:rsid w:val="00232497"/>
    <w:rsid w:val="002329F9"/>
    <w:rsid w:val="00240D97"/>
    <w:rsid w:val="00247A9E"/>
    <w:rsid w:val="002549F4"/>
    <w:rsid w:val="00255BB5"/>
    <w:rsid w:val="00261CF3"/>
    <w:rsid w:val="00273854"/>
    <w:rsid w:val="002772BA"/>
    <w:rsid w:val="00277BFA"/>
    <w:rsid w:val="00282CBC"/>
    <w:rsid w:val="00283BD6"/>
    <w:rsid w:val="002856C1"/>
    <w:rsid w:val="00293215"/>
    <w:rsid w:val="00293FFC"/>
    <w:rsid w:val="002942F6"/>
    <w:rsid w:val="00295BCB"/>
    <w:rsid w:val="002A0723"/>
    <w:rsid w:val="002A0DCE"/>
    <w:rsid w:val="002A2A2C"/>
    <w:rsid w:val="002A4D19"/>
    <w:rsid w:val="002A7C3F"/>
    <w:rsid w:val="002B051A"/>
    <w:rsid w:val="002C17CC"/>
    <w:rsid w:val="002C5779"/>
    <w:rsid w:val="002D1E0E"/>
    <w:rsid w:val="002D2C78"/>
    <w:rsid w:val="002D34F8"/>
    <w:rsid w:val="002D48D3"/>
    <w:rsid w:val="002D5D73"/>
    <w:rsid w:val="002D7D38"/>
    <w:rsid w:val="002E01D6"/>
    <w:rsid w:val="002E500E"/>
    <w:rsid w:val="002E6E05"/>
    <w:rsid w:val="002F001B"/>
    <w:rsid w:val="002F0FFB"/>
    <w:rsid w:val="00301F84"/>
    <w:rsid w:val="0030279C"/>
    <w:rsid w:val="00302D08"/>
    <w:rsid w:val="00305607"/>
    <w:rsid w:val="0030606F"/>
    <w:rsid w:val="00306504"/>
    <w:rsid w:val="00311DED"/>
    <w:rsid w:val="00316089"/>
    <w:rsid w:val="00321C13"/>
    <w:rsid w:val="0032316F"/>
    <w:rsid w:val="00324F35"/>
    <w:rsid w:val="00325FDB"/>
    <w:rsid w:val="00331B7A"/>
    <w:rsid w:val="003329FF"/>
    <w:rsid w:val="003332C4"/>
    <w:rsid w:val="003364FF"/>
    <w:rsid w:val="003374DC"/>
    <w:rsid w:val="003433EA"/>
    <w:rsid w:val="0034404B"/>
    <w:rsid w:val="0034531C"/>
    <w:rsid w:val="00345C53"/>
    <w:rsid w:val="003463F1"/>
    <w:rsid w:val="003475DB"/>
    <w:rsid w:val="00350AD2"/>
    <w:rsid w:val="00350BDC"/>
    <w:rsid w:val="00351D7E"/>
    <w:rsid w:val="00352C9A"/>
    <w:rsid w:val="00353EEE"/>
    <w:rsid w:val="00355750"/>
    <w:rsid w:val="003573B2"/>
    <w:rsid w:val="00361A28"/>
    <w:rsid w:val="00362C43"/>
    <w:rsid w:val="00363AE1"/>
    <w:rsid w:val="00371D73"/>
    <w:rsid w:val="0037685C"/>
    <w:rsid w:val="0037698F"/>
    <w:rsid w:val="00376AC4"/>
    <w:rsid w:val="003803B8"/>
    <w:rsid w:val="00382BFB"/>
    <w:rsid w:val="00382F84"/>
    <w:rsid w:val="00383BC3"/>
    <w:rsid w:val="003877A4"/>
    <w:rsid w:val="003A124B"/>
    <w:rsid w:val="003A6C8E"/>
    <w:rsid w:val="003A78EB"/>
    <w:rsid w:val="003B0813"/>
    <w:rsid w:val="003B27A2"/>
    <w:rsid w:val="003B3573"/>
    <w:rsid w:val="003B4C5F"/>
    <w:rsid w:val="003B5F4B"/>
    <w:rsid w:val="003B66C6"/>
    <w:rsid w:val="003C0AE3"/>
    <w:rsid w:val="003C374F"/>
    <w:rsid w:val="003C490B"/>
    <w:rsid w:val="003C65EB"/>
    <w:rsid w:val="003C68B9"/>
    <w:rsid w:val="003D3406"/>
    <w:rsid w:val="003D3ABE"/>
    <w:rsid w:val="003D6ABC"/>
    <w:rsid w:val="003D7940"/>
    <w:rsid w:val="003E1D89"/>
    <w:rsid w:val="003E4A54"/>
    <w:rsid w:val="003E66C6"/>
    <w:rsid w:val="003F12D1"/>
    <w:rsid w:val="003F3272"/>
    <w:rsid w:val="003F4074"/>
    <w:rsid w:val="003F49F9"/>
    <w:rsid w:val="00401A4E"/>
    <w:rsid w:val="00402874"/>
    <w:rsid w:val="00406089"/>
    <w:rsid w:val="00410F11"/>
    <w:rsid w:val="00411272"/>
    <w:rsid w:val="00413623"/>
    <w:rsid w:val="00416DA5"/>
    <w:rsid w:val="00417669"/>
    <w:rsid w:val="00424583"/>
    <w:rsid w:val="00424844"/>
    <w:rsid w:val="00426F54"/>
    <w:rsid w:val="00430995"/>
    <w:rsid w:val="004406E4"/>
    <w:rsid w:val="00440911"/>
    <w:rsid w:val="00442BB5"/>
    <w:rsid w:val="004433A7"/>
    <w:rsid w:val="0044393D"/>
    <w:rsid w:val="0045561C"/>
    <w:rsid w:val="00460839"/>
    <w:rsid w:val="004617E2"/>
    <w:rsid w:val="00462213"/>
    <w:rsid w:val="00464435"/>
    <w:rsid w:val="004774EC"/>
    <w:rsid w:val="00494A83"/>
    <w:rsid w:val="00495298"/>
    <w:rsid w:val="00495B4F"/>
    <w:rsid w:val="00496D48"/>
    <w:rsid w:val="004A37F2"/>
    <w:rsid w:val="004A41F6"/>
    <w:rsid w:val="004A61C3"/>
    <w:rsid w:val="004A64E8"/>
    <w:rsid w:val="004A6974"/>
    <w:rsid w:val="004B0ADE"/>
    <w:rsid w:val="004B3677"/>
    <w:rsid w:val="004B4AB2"/>
    <w:rsid w:val="004B598E"/>
    <w:rsid w:val="004C0E12"/>
    <w:rsid w:val="004C16CA"/>
    <w:rsid w:val="004C68ED"/>
    <w:rsid w:val="004D13D7"/>
    <w:rsid w:val="004D5703"/>
    <w:rsid w:val="004D747C"/>
    <w:rsid w:val="004E1C7F"/>
    <w:rsid w:val="004E6087"/>
    <w:rsid w:val="004F4B29"/>
    <w:rsid w:val="004F5121"/>
    <w:rsid w:val="004F6605"/>
    <w:rsid w:val="004F79AF"/>
    <w:rsid w:val="00501A0F"/>
    <w:rsid w:val="00501B55"/>
    <w:rsid w:val="0050797B"/>
    <w:rsid w:val="00514AE2"/>
    <w:rsid w:val="00520E43"/>
    <w:rsid w:val="00526828"/>
    <w:rsid w:val="00527566"/>
    <w:rsid w:val="00527DCC"/>
    <w:rsid w:val="0053536B"/>
    <w:rsid w:val="005365D3"/>
    <w:rsid w:val="00551B77"/>
    <w:rsid w:val="00553936"/>
    <w:rsid w:val="005539C9"/>
    <w:rsid w:val="00555332"/>
    <w:rsid w:val="0055792E"/>
    <w:rsid w:val="00561186"/>
    <w:rsid w:val="00563D29"/>
    <w:rsid w:val="00570CEB"/>
    <w:rsid w:val="00570CF1"/>
    <w:rsid w:val="00571644"/>
    <w:rsid w:val="00573361"/>
    <w:rsid w:val="00574088"/>
    <w:rsid w:val="00574EF8"/>
    <w:rsid w:val="00593FB8"/>
    <w:rsid w:val="005A303A"/>
    <w:rsid w:val="005A50DA"/>
    <w:rsid w:val="005A788A"/>
    <w:rsid w:val="005C1522"/>
    <w:rsid w:val="005C196C"/>
    <w:rsid w:val="005C1FC5"/>
    <w:rsid w:val="005C32F3"/>
    <w:rsid w:val="005C48F1"/>
    <w:rsid w:val="005C697D"/>
    <w:rsid w:val="005D7C0D"/>
    <w:rsid w:val="005E3D55"/>
    <w:rsid w:val="005E6FC1"/>
    <w:rsid w:val="005F0287"/>
    <w:rsid w:val="005F4D14"/>
    <w:rsid w:val="005F6E24"/>
    <w:rsid w:val="00604D36"/>
    <w:rsid w:val="00605588"/>
    <w:rsid w:val="00607418"/>
    <w:rsid w:val="0061061E"/>
    <w:rsid w:val="006124E6"/>
    <w:rsid w:val="0061409D"/>
    <w:rsid w:val="00624340"/>
    <w:rsid w:val="0062442C"/>
    <w:rsid w:val="0062443D"/>
    <w:rsid w:val="006272DA"/>
    <w:rsid w:val="00646EC8"/>
    <w:rsid w:val="006476EF"/>
    <w:rsid w:val="0065001C"/>
    <w:rsid w:val="00656A6C"/>
    <w:rsid w:val="00656FAB"/>
    <w:rsid w:val="00657060"/>
    <w:rsid w:val="00660F7D"/>
    <w:rsid w:val="006610A8"/>
    <w:rsid w:val="00661122"/>
    <w:rsid w:val="006647B9"/>
    <w:rsid w:val="006647BB"/>
    <w:rsid w:val="00665917"/>
    <w:rsid w:val="00670BE3"/>
    <w:rsid w:val="006715CF"/>
    <w:rsid w:val="0067254B"/>
    <w:rsid w:val="00674F23"/>
    <w:rsid w:val="0068519D"/>
    <w:rsid w:val="006869E7"/>
    <w:rsid w:val="00686C46"/>
    <w:rsid w:val="00692B46"/>
    <w:rsid w:val="006A41A8"/>
    <w:rsid w:val="006A59EC"/>
    <w:rsid w:val="006A76D4"/>
    <w:rsid w:val="006B0625"/>
    <w:rsid w:val="006B20A9"/>
    <w:rsid w:val="006B50F9"/>
    <w:rsid w:val="006C322F"/>
    <w:rsid w:val="006C39C4"/>
    <w:rsid w:val="006C6CE1"/>
    <w:rsid w:val="006C7C02"/>
    <w:rsid w:val="006D219F"/>
    <w:rsid w:val="006E54EF"/>
    <w:rsid w:val="006F452E"/>
    <w:rsid w:val="006F4E47"/>
    <w:rsid w:val="006F6C29"/>
    <w:rsid w:val="0070052B"/>
    <w:rsid w:val="0070233E"/>
    <w:rsid w:val="0070278A"/>
    <w:rsid w:val="00705B93"/>
    <w:rsid w:val="0070793E"/>
    <w:rsid w:val="00712925"/>
    <w:rsid w:val="007155B2"/>
    <w:rsid w:val="007159ED"/>
    <w:rsid w:val="007263E3"/>
    <w:rsid w:val="00726D71"/>
    <w:rsid w:val="00727632"/>
    <w:rsid w:val="00734C23"/>
    <w:rsid w:val="007357E3"/>
    <w:rsid w:val="00735C1A"/>
    <w:rsid w:val="00740067"/>
    <w:rsid w:val="00741D5C"/>
    <w:rsid w:val="007441F1"/>
    <w:rsid w:val="0075374B"/>
    <w:rsid w:val="0076019B"/>
    <w:rsid w:val="007638AA"/>
    <w:rsid w:val="00764A18"/>
    <w:rsid w:val="00765B91"/>
    <w:rsid w:val="00765C3A"/>
    <w:rsid w:val="00770CE3"/>
    <w:rsid w:val="007714AD"/>
    <w:rsid w:val="00774C54"/>
    <w:rsid w:val="00786571"/>
    <w:rsid w:val="007871F2"/>
    <w:rsid w:val="00791995"/>
    <w:rsid w:val="0079326E"/>
    <w:rsid w:val="00797D01"/>
    <w:rsid w:val="007A0AF3"/>
    <w:rsid w:val="007A2808"/>
    <w:rsid w:val="007A2D6B"/>
    <w:rsid w:val="007A4076"/>
    <w:rsid w:val="007A5007"/>
    <w:rsid w:val="007B10CA"/>
    <w:rsid w:val="007B4128"/>
    <w:rsid w:val="007B5567"/>
    <w:rsid w:val="007C2A12"/>
    <w:rsid w:val="007D2BC4"/>
    <w:rsid w:val="007D3635"/>
    <w:rsid w:val="007D682A"/>
    <w:rsid w:val="007D69B7"/>
    <w:rsid w:val="007D6C37"/>
    <w:rsid w:val="007E026F"/>
    <w:rsid w:val="007E3FF2"/>
    <w:rsid w:val="007E6847"/>
    <w:rsid w:val="007E7551"/>
    <w:rsid w:val="007F0AA0"/>
    <w:rsid w:val="007F0BC1"/>
    <w:rsid w:val="007F144D"/>
    <w:rsid w:val="007F4100"/>
    <w:rsid w:val="007F5F94"/>
    <w:rsid w:val="00800E0B"/>
    <w:rsid w:val="00801385"/>
    <w:rsid w:val="00813414"/>
    <w:rsid w:val="0081665B"/>
    <w:rsid w:val="0081711A"/>
    <w:rsid w:val="00822328"/>
    <w:rsid w:val="00825B7E"/>
    <w:rsid w:val="008307D1"/>
    <w:rsid w:val="00834871"/>
    <w:rsid w:val="00837BC7"/>
    <w:rsid w:val="00841963"/>
    <w:rsid w:val="00844D05"/>
    <w:rsid w:val="008450B9"/>
    <w:rsid w:val="008546FA"/>
    <w:rsid w:val="0085601C"/>
    <w:rsid w:val="00870B8B"/>
    <w:rsid w:val="00871D73"/>
    <w:rsid w:val="00872855"/>
    <w:rsid w:val="0087606F"/>
    <w:rsid w:val="0088086F"/>
    <w:rsid w:val="00881563"/>
    <w:rsid w:val="008828BC"/>
    <w:rsid w:val="00887AC5"/>
    <w:rsid w:val="00887BE6"/>
    <w:rsid w:val="008932CE"/>
    <w:rsid w:val="00894967"/>
    <w:rsid w:val="00896B48"/>
    <w:rsid w:val="008971DE"/>
    <w:rsid w:val="00897DD0"/>
    <w:rsid w:val="008A0C6E"/>
    <w:rsid w:val="008A2408"/>
    <w:rsid w:val="008A41C8"/>
    <w:rsid w:val="008A7674"/>
    <w:rsid w:val="008B0364"/>
    <w:rsid w:val="008B1A60"/>
    <w:rsid w:val="008B1E0F"/>
    <w:rsid w:val="008B3434"/>
    <w:rsid w:val="008B6192"/>
    <w:rsid w:val="008B7955"/>
    <w:rsid w:val="008C2782"/>
    <w:rsid w:val="008C3B9F"/>
    <w:rsid w:val="008C4B46"/>
    <w:rsid w:val="008D1C5F"/>
    <w:rsid w:val="008D4406"/>
    <w:rsid w:val="008E2672"/>
    <w:rsid w:val="008E4A75"/>
    <w:rsid w:val="008E4CDD"/>
    <w:rsid w:val="008E5BDE"/>
    <w:rsid w:val="008E72B2"/>
    <w:rsid w:val="008F0593"/>
    <w:rsid w:val="008F4911"/>
    <w:rsid w:val="00903CF8"/>
    <w:rsid w:val="00904712"/>
    <w:rsid w:val="009054FE"/>
    <w:rsid w:val="00906457"/>
    <w:rsid w:val="00913FA5"/>
    <w:rsid w:val="009150C8"/>
    <w:rsid w:val="00917962"/>
    <w:rsid w:val="00920B00"/>
    <w:rsid w:val="00920C88"/>
    <w:rsid w:val="00920EEA"/>
    <w:rsid w:val="00921FF9"/>
    <w:rsid w:val="00923D03"/>
    <w:rsid w:val="00931A43"/>
    <w:rsid w:val="00933BA8"/>
    <w:rsid w:val="00937A5E"/>
    <w:rsid w:val="009422E0"/>
    <w:rsid w:val="00942578"/>
    <w:rsid w:val="00942799"/>
    <w:rsid w:val="00943E1A"/>
    <w:rsid w:val="00952CCD"/>
    <w:rsid w:val="00954963"/>
    <w:rsid w:val="00970F12"/>
    <w:rsid w:val="00973E99"/>
    <w:rsid w:val="00975A4D"/>
    <w:rsid w:val="00980281"/>
    <w:rsid w:val="00980BE5"/>
    <w:rsid w:val="00981697"/>
    <w:rsid w:val="009907D3"/>
    <w:rsid w:val="00994CFE"/>
    <w:rsid w:val="00995633"/>
    <w:rsid w:val="009971C5"/>
    <w:rsid w:val="009A2156"/>
    <w:rsid w:val="009A4D06"/>
    <w:rsid w:val="009A636F"/>
    <w:rsid w:val="009B3BD4"/>
    <w:rsid w:val="009B41C5"/>
    <w:rsid w:val="009B5B9A"/>
    <w:rsid w:val="009C5844"/>
    <w:rsid w:val="009C58BC"/>
    <w:rsid w:val="009D2668"/>
    <w:rsid w:val="009D58B9"/>
    <w:rsid w:val="009D606A"/>
    <w:rsid w:val="009E340E"/>
    <w:rsid w:val="009E373A"/>
    <w:rsid w:val="009E528A"/>
    <w:rsid w:val="009E76FB"/>
    <w:rsid w:val="009F0D50"/>
    <w:rsid w:val="009F262F"/>
    <w:rsid w:val="009F57BE"/>
    <w:rsid w:val="009F5BAF"/>
    <w:rsid w:val="00A009EF"/>
    <w:rsid w:val="00A04FCC"/>
    <w:rsid w:val="00A10C2B"/>
    <w:rsid w:val="00A10D05"/>
    <w:rsid w:val="00A11635"/>
    <w:rsid w:val="00A11E2A"/>
    <w:rsid w:val="00A20A9D"/>
    <w:rsid w:val="00A21637"/>
    <w:rsid w:val="00A23CC5"/>
    <w:rsid w:val="00A23D7B"/>
    <w:rsid w:val="00A24DF0"/>
    <w:rsid w:val="00A25C1A"/>
    <w:rsid w:val="00A2625A"/>
    <w:rsid w:val="00A33DF0"/>
    <w:rsid w:val="00A34AE3"/>
    <w:rsid w:val="00A35504"/>
    <w:rsid w:val="00A37478"/>
    <w:rsid w:val="00A40876"/>
    <w:rsid w:val="00A44168"/>
    <w:rsid w:val="00A45C05"/>
    <w:rsid w:val="00A47AED"/>
    <w:rsid w:val="00A54DE6"/>
    <w:rsid w:val="00A71D80"/>
    <w:rsid w:val="00A71E91"/>
    <w:rsid w:val="00A80983"/>
    <w:rsid w:val="00A832BE"/>
    <w:rsid w:val="00A8354A"/>
    <w:rsid w:val="00A869BC"/>
    <w:rsid w:val="00A87F0A"/>
    <w:rsid w:val="00A9408D"/>
    <w:rsid w:val="00A959D8"/>
    <w:rsid w:val="00A97719"/>
    <w:rsid w:val="00AA0C1B"/>
    <w:rsid w:val="00AA25C1"/>
    <w:rsid w:val="00AA479E"/>
    <w:rsid w:val="00AA6C69"/>
    <w:rsid w:val="00AB0E69"/>
    <w:rsid w:val="00AB1020"/>
    <w:rsid w:val="00AC2913"/>
    <w:rsid w:val="00AC4416"/>
    <w:rsid w:val="00AC7046"/>
    <w:rsid w:val="00AD5157"/>
    <w:rsid w:val="00AD7D4D"/>
    <w:rsid w:val="00AE1B8A"/>
    <w:rsid w:val="00AE34FD"/>
    <w:rsid w:val="00AE3DC7"/>
    <w:rsid w:val="00AE6321"/>
    <w:rsid w:val="00AF32A4"/>
    <w:rsid w:val="00AF4529"/>
    <w:rsid w:val="00B00F8F"/>
    <w:rsid w:val="00B01CD3"/>
    <w:rsid w:val="00B067AE"/>
    <w:rsid w:val="00B07C5C"/>
    <w:rsid w:val="00B11FF5"/>
    <w:rsid w:val="00B123EF"/>
    <w:rsid w:val="00B13597"/>
    <w:rsid w:val="00B14970"/>
    <w:rsid w:val="00B21E69"/>
    <w:rsid w:val="00B24C8D"/>
    <w:rsid w:val="00B2527A"/>
    <w:rsid w:val="00B25548"/>
    <w:rsid w:val="00B25831"/>
    <w:rsid w:val="00B306B7"/>
    <w:rsid w:val="00B3186A"/>
    <w:rsid w:val="00B44D3E"/>
    <w:rsid w:val="00B5205D"/>
    <w:rsid w:val="00B52786"/>
    <w:rsid w:val="00B5359F"/>
    <w:rsid w:val="00B54492"/>
    <w:rsid w:val="00B63D6C"/>
    <w:rsid w:val="00B65FA3"/>
    <w:rsid w:val="00B6626C"/>
    <w:rsid w:val="00B6773B"/>
    <w:rsid w:val="00B73F43"/>
    <w:rsid w:val="00B75176"/>
    <w:rsid w:val="00B87E64"/>
    <w:rsid w:val="00B917EC"/>
    <w:rsid w:val="00BA5A00"/>
    <w:rsid w:val="00BA77BD"/>
    <w:rsid w:val="00BB355F"/>
    <w:rsid w:val="00BB5885"/>
    <w:rsid w:val="00BB5DE6"/>
    <w:rsid w:val="00BB6597"/>
    <w:rsid w:val="00BC0760"/>
    <w:rsid w:val="00BC1DA0"/>
    <w:rsid w:val="00BC2750"/>
    <w:rsid w:val="00BC3B53"/>
    <w:rsid w:val="00BC5F43"/>
    <w:rsid w:val="00BD0C6A"/>
    <w:rsid w:val="00BD1A6D"/>
    <w:rsid w:val="00BD4117"/>
    <w:rsid w:val="00BE1799"/>
    <w:rsid w:val="00BE6899"/>
    <w:rsid w:val="00BF0778"/>
    <w:rsid w:val="00BF0A1F"/>
    <w:rsid w:val="00BF68C8"/>
    <w:rsid w:val="00C02E89"/>
    <w:rsid w:val="00C14D42"/>
    <w:rsid w:val="00C157AA"/>
    <w:rsid w:val="00C16164"/>
    <w:rsid w:val="00C20260"/>
    <w:rsid w:val="00C20B01"/>
    <w:rsid w:val="00C23357"/>
    <w:rsid w:val="00C244FD"/>
    <w:rsid w:val="00C322C1"/>
    <w:rsid w:val="00C3292A"/>
    <w:rsid w:val="00C36FA5"/>
    <w:rsid w:val="00C3712A"/>
    <w:rsid w:val="00C4288A"/>
    <w:rsid w:val="00C43F35"/>
    <w:rsid w:val="00C440D4"/>
    <w:rsid w:val="00C478DB"/>
    <w:rsid w:val="00C51E63"/>
    <w:rsid w:val="00C526DD"/>
    <w:rsid w:val="00C545E2"/>
    <w:rsid w:val="00C60516"/>
    <w:rsid w:val="00C60A7B"/>
    <w:rsid w:val="00C617A3"/>
    <w:rsid w:val="00C66D88"/>
    <w:rsid w:val="00C70D9B"/>
    <w:rsid w:val="00C7271A"/>
    <w:rsid w:val="00C77931"/>
    <w:rsid w:val="00C808CA"/>
    <w:rsid w:val="00C81901"/>
    <w:rsid w:val="00C82C8F"/>
    <w:rsid w:val="00C837A0"/>
    <w:rsid w:val="00C8590C"/>
    <w:rsid w:val="00C94171"/>
    <w:rsid w:val="00C94C12"/>
    <w:rsid w:val="00C97EA8"/>
    <w:rsid w:val="00CA0410"/>
    <w:rsid w:val="00CA2115"/>
    <w:rsid w:val="00CA2C54"/>
    <w:rsid w:val="00CB735D"/>
    <w:rsid w:val="00CC48A4"/>
    <w:rsid w:val="00CC4D10"/>
    <w:rsid w:val="00CD2B27"/>
    <w:rsid w:val="00CE157F"/>
    <w:rsid w:val="00CE44A1"/>
    <w:rsid w:val="00CE4E6D"/>
    <w:rsid w:val="00CE66E3"/>
    <w:rsid w:val="00CF0F4C"/>
    <w:rsid w:val="00CF29A0"/>
    <w:rsid w:val="00CF5AA1"/>
    <w:rsid w:val="00D008C1"/>
    <w:rsid w:val="00D03648"/>
    <w:rsid w:val="00D05400"/>
    <w:rsid w:val="00D16573"/>
    <w:rsid w:val="00D24408"/>
    <w:rsid w:val="00D2490F"/>
    <w:rsid w:val="00D27B87"/>
    <w:rsid w:val="00D31A67"/>
    <w:rsid w:val="00D34BCA"/>
    <w:rsid w:val="00D35B9B"/>
    <w:rsid w:val="00D370DA"/>
    <w:rsid w:val="00D53E17"/>
    <w:rsid w:val="00D54A26"/>
    <w:rsid w:val="00D55689"/>
    <w:rsid w:val="00D57C72"/>
    <w:rsid w:val="00D61CF7"/>
    <w:rsid w:val="00D65BC7"/>
    <w:rsid w:val="00D65C46"/>
    <w:rsid w:val="00D65EA3"/>
    <w:rsid w:val="00D65F54"/>
    <w:rsid w:val="00D66DEA"/>
    <w:rsid w:val="00D71D72"/>
    <w:rsid w:val="00D84D34"/>
    <w:rsid w:val="00D84E0B"/>
    <w:rsid w:val="00D8718D"/>
    <w:rsid w:val="00D91D84"/>
    <w:rsid w:val="00D944EE"/>
    <w:rsid w:val="00D9583C"/>
    <w:rsid w:val="00D95AA8"/>
    <w:rsid w:val="00D963EC"/>
    <w:rsid w:val="00DA3B50"/>
    <w:rsid w:val="00DB0598"/>
    <w:rsid w:val="00DB0DFE"/>
    <w:rsid w:val="00DD332C"/>
    <w:rsid w:val="00DD459A"/>
    <w:rsid w:val="00DD490D"/>
    <w:rsid w:val="00DD71A3"/>
    <w:rsid w:val="00DE37C4"/>
    <w:rsid w:val="00DE4C48"/>
    <w:rsid w:val="00DE59F9"/>
    <w:rsid w:val="00DE699E"/>
    <w:rsid w:val="00DF08E4"/>
    <w:rsid w:val="00DF20D9"/>
    <w:rsid w:val="00DF641B"/>
    <w:rsid w:val="00DF66B6"/>
    <w:rsid w:val="00DF7D67"/>
    <w:rsid w:val="00E04A59"/>
    <w:rsid w:val="00E0590E"/>
    <w:rsid w:val="00E077B2"/>
    <w:rsid w:val="00E13220"/>
    <w:rsid w:val="00E2284B"/>
    <w:rsid w:val="00E25C6F"/>
    <w:rsid w:val="00E306BF"/>
    <w:rsid w:val="00E30B18"/>
    <w:rsid w:val="00E3136C"/>
    <w:rsid w:val="00E314F8"/>
    <w:rsid w:val="00E32C17"/>
    <w:rsid w:val="00E414A3"/>
    <w:rsid w:val="00E43992"/>
    <w:rsid w:val="00E44B3E"/>
    <w:rsid w:val="00E52AE4"/>
    <w:rsid w:val="00E55E16"/>
    <w:rsid w:val="00E56FB1"/>
    <w:rsid w:val="00E64740"/>
    <w:rsid w:val="00E71F1F"/>
    <w:rsid w:val="00E74F6D"/>
    <w:rsid w:val="00E76EE6"/>
    <w:rsid w:val="00E82360"/>
    <w:rsid w:val="00E837EF"/>
    <w:rsid w:val="00E860B7"/>
    <w:rsid w:val="00E860E5"/>
    <w:rsid w:val="00E90062"/>
    <w:rsid w:val="00E923D6"/>
    <w:rsid w:val="00E92930"/>
    <w:rsid w:val="00E954EE"/>
    <w:rsid w:val="00E95668"/>
    <w:rsid w:val="00EA2891"/>
    <w:rsid w:val="00EA46A6"/>
    <w:rsid w:val="00EA74D3"/>
    <w:rsid w:val="00EB0F8C"/>
    <w:rsid w:val="00EB19B7"/>
    <w:rsid w:val="00EB4DEB"/>
    <w:rsid w:val="00EB6901"/>
    <w:rsid w:val="00EB7401"/>
    <w:rsid w:val="00EB7BDC"/>
    <w:rsid w:val="00EC05AC"/>
    <w:rsid w:val="00EC1036"/>
    <w:rsid w:val="00EC130D"/>
    <w:rsid w:val="00EC1792"/>
    <w:rsid w:val="00EC294D"/>
    <w:rsid w:val="00EC5C41"/>
    <w:rsid w:val="00ED0361"/>
    <w:rsid w:val="00ED142B"/>
    <w:rsid w:val="00ED5688"/>
    <w:rsid w:val="00ED7E9C"/>
    <w:rsid w:val="00EE77C3"/>
    <w:rsid w:val="00EF3284"/>
    <w:rsid w:val="00EF45BD"/>
    <w:rsid w:val="00F12C69"/>
    <w:rsid w:val="00F134DB"/>
    <w:rsid w:val="00F13947"/>
    <w:rsid w:val="00F146A1"/>
    <w:rsid w:val="00F157A1"/>
    <w:rsid w:val="00F1704A"/>
    <w:rsid w:val="00F205CB"/>
    <w:rsid w:val="00F21378"/>
    <w:rsid w:val="00F21FC5"/>
    <w:rsid w:val="00F22E5E"/>
    <w:rsid w:val="00F24189"/>
    <w:rsid w:val="00F27989"/>
    <w:rsid w:val="00F32E3C"/>
    <w:rsid w:val="00F32E3E"/>
    <w:rsid w:val="00F338C0"/>
    <w:rsid w:val="00F35C4A"/>
    <w:rsid w:val="00F42143"/>
    <w:rsid w:val="00F42B36"/>
    <w:rsid w:val="00F4321D"/>
    <w:rsid w:val="00F44AA0"/>
    <w:rsid w:val="00F45B36"/>
    <w:rsid w:val="00F47146"/>
    <w:rsid w:val="00F50519"/>
    <w:rsid w:val="00F533FD"/>
    <w:rsid w:val="00F558C3"/>
    <w:rsid w:val="00F574DE"/>
    <w:rsid w:val="00F579F8"/>
    <w:rsid w:val="00F60180"/>
    <w:rsid w:val="00F70686"/>
    <w:rsid w:val="00F725CB"/>
    <w:rsid w:val="00F7641B"/>
    <w:rsid w:val="00F76D3B"/>
    <w:rsid w:val="00F77959"/>
    <w:rsid w:val="00F80867"/>
    <w:rsid w:val="00F846DB"/>
    <w:rsid w:val="00F85EAC"/>
    <w:rsid w:val="00F91FE3"/>
    <w:rsid w:val="00F92768"/>
    <w:rsid w:val="00F97812"/>
    <w:rsid w:val="00FA0341"/>
    <w:rsid w:val="00FA0F12"/>
    <w:rsid w:val="00FA23F5"/>
    <w:rsid w:val="00FA6F27"/>
    <w:rsid w:val="00FA7605"/>
    <w:rsid w:val="00FB3B40"/>
    <w:rsid w:val="00FB7786"/>
    <w:rsid w:val="00FC2EA1"/>
    <w:rsid w:val="00FD01D9"/>
    <w:rsid w:val="00FD2836"/>
    <w:rsid w:val="00FD58D1"/>
    <w:rsid w:val="00FD6CB1"/>
    <w:rsid w:val="00FE0E52"/>
    <w:rsid w:val="00FE1222"/>
    <w:rsid w:val="00FE300B"/>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uiPriority w:val="31"/>
    <w:qFormat/>
    <w:rsid w:val="003803B8"/>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HUN RAVIT</cp:lastModifiedBy>
  <cp:revision>101</cp:revision>
  <cp:lastPrinted>2022-10-26T04:55:00Z</cp:lastPrinted>
  <dcterms:created xsi:type="dcterms:W3CDTF">2022-10-19T15:11:00Z</dcterms:created>
  <dcterms:modified xsi:type="dcterms:W3CDTF">2023-05-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